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28E8825A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022BB">
        <w:rPr>
          <w:rFonts w:ascii="TH SarabunPSK" w:hAnsi="TH SarabunPSK" w:cs="TH SarabunPSK" w:hint="cs"/>
          <w:b/>
          <w:bCs/>
          <w:sz w:val="48"/>
          <w:szCs w:val="48"/>
          <w:cs/>
        </w:rPr>
        <w:t>มกราคม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622760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421BCC58" w14:textId="3529AB0F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="00622760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7A3D1A71" w14:textId="077E0D60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293190">
        <w:rPr>
          <w:rFonts w:ascii="TH SarabunPSK" w:hAnsi="TH SarabunPSK" w:cs="TH SarabunPSK" w:hint="cs"/>
          <w:b/>
          <w:bCs/>
          <w:sz w:val="48"/>
          <w:szCs w:val="48"/>
          <w:cs/>
        </w:rPr>
        <w:t>หนองสรวง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3891AB79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22760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38FBDE35" w14:textId="10143FAB" w:rsidR="00087114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  <w:bookmarkStart w:id="1" w:name="_Hlk156032263"/>
      <w:bookmarkEnd w:id="1"/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52128" behindDoc="1" locked="0" layoutInCell="1" allowOverlap="1" wp14:anchorId="58DA235D" wp14:editId="73DB4ED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42577" cy="2130949"/>
            <wp:effectExtent l="0" t="0" r="0" b="3175"/>
            <wp:wrapNone/>
            <wp:docPr id="1932891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91492" name="รูปภาพ 19328914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77" cy="213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53152" behindDoc="1" locked="0" layoutInCell="1" allowOverlap="1" wp14:anchorId="66ACB854" wp14:editId="2E779C6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77820" cy="2159000"/>
            <wp:effectExtent l="0" t="0" r="0" b="0"/>
            <wp:wrapNone/>
            <wp:docPr id="2852395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39521" name="รูปภาพ 2852395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2BB">
        <w:rPr>
          <w:rFonts w:ascii="TH SarabunPSK" w:hAnsi="TH SarabunPSK" w:cs="TH SarabunPSK"/>
          <w:color w:val="FF0000"/>
          <w:sz w:val="36"/>
          <w:szCs w:val="36"/>
        </w:rPr>
        <w:t xml:space="preserve">  </w:t>
      </w:r>
    </w:p>
    <w:p w14:paraId="2FDAB3AF" w14:textId="0D034406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0C4B4462" w14:textId="47F8EDDC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896D0B8" w14:textId="4E73871D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3460B77D" w14:textId="407C06C4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35E356FC" w14:textId="7F0A2966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4C371FC3" w14:textId="74C45996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61E2700" w14:textId="1508A6CD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40B298A5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4022BB">
        <w:rPr>
          <w:rFonts w:ascii="TH SarabunPSK" w:hAnsi="TH SarabunPSK" w:cs="TH SarabunPSK" w:hint="cs"/>
          <w:sz w:val="30"/>
          <w:szCs w:val="30"/>
          <w:cs/>
        </w:rPr>
        <w:t xml:space="preserve">10 มกราคม </w:t>
      </w:r>
      <w:r w:rsidR="00622760">
        <w:rPr>
          <w:rFonts w:ascii="TH SarabunPSK" w:hAnsi="TH SarabunPSK" w:cs="TH SarabunPSK" w:hint="cs"/>
          <w:sz w:val="30"/>
          <w:szCs w:val="30"/>
          <w:cs/>
        </w:rPr>
        <w:t>256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1D67B7">
        <w:rPr>
          <w:rFonts w:ascii="TH SarabunPSK" w:hAnsi="TH SarabunPSK" w:cs="TH SarabunPSK" w:hint="cs"/>
          <w:sz w:val="30"/>
          <w:szCs w:val="30"/>
          <w:cs/>
        </w:rPr>
        <w:t>1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.00 น. พ.ต.ท.</w:t>
      </w:r>
      <w:r w:rsidR="0039000A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มกราคม </w:t>
      </w:r>
      <w:r w:rsidR="00622760">
        <w:rPr>
          <w:rFonts w:ascii="TH SarabunPSK" w:hAnsi="TH SarabunPSK" w:cs="TH SarabunPSK" w:hint="cs"/>
          <w:sz w:val="30"/>
          <w:szCs w:val="30"/>
          <w:cs/>
        </w:rPr>
        <w:t>2568</w:t>
      </w:r>
      <w:r w:rsidR="00971C3F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โดยมีข้าราชการตำรวจ 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</w:t>
      </w:r>
      <w:r w:rsidR="0039000A">
        <w:rPr>
          <w:rFonts w:ascii="TH SarabunPSK" w:hAnsi="TH SarabunPSK" w:cs="TH SarabunPSK" w:hint="cs"/>
          <w:sz w:val="30"/>
          <w:szCs w:val="30"/>
          <w:cs/>
        </w:rPr>
        <w:t>2</w:t>
      </w:r>
      <w:r w:rsidR="00F0268E">
        <w:rPr>
          <w:rFonts w:ascii="TH SarabunPSK" w:hAnsi="TH SarabunPSK" w:cs="TH SarabunPSK" w:hint="cs"/>
          <w:sz w:val="30"/>
          <w:szCs w:val="30"/>
          <w:cs/>
        </w:rPr>
        <w:t>2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18DC2E3B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1F49BD1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22BB">
        <w:rPr>
          <w:rFonts w:ascii="TH SarabunPSK" w:hAnsi="TH SarabunPSK" w:cs="TH SarabunPSK" w:hint="cs"/>
          <w:sz w:val="30"/>
          <w:szCs w:val="30"/>
          <w:cs/>
        </w:rPr>
        <w:t>ธันวาคม 256</w:t>
      </w:r>
      <w:r w:rsidR="00622760">
        <w:rPr>
          <w:rFonts w:ascii="TH SarabunPSK" w:hAnsi="TH SarabunPSK" w:cs="TH SarabunPSK" w:hint="cs"/>
          <w:sz w:val="30"/>
          <w:szCs w:val="30"/>
          <w:cs/>
        </w:rPr>
        <w:t>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0B865091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622760">
        <w:rPr>
          <w:rFonts w:ascii="TH SarabunPSK" w:hAnsi="TH SarabunPSK" w:cs="TH SarabunPSK" w:hint="cs"/>
          <w:sz w:val="30"/>
          <w:szCs w:val="30"/>
          <w:cs/>
        </w:rPr>
        <w:t>จ.ส.ต.</w:t>
      </w:r>
      <w:r w:rsidR="0039000A">
        <w:rPr>
          <w:rFonts w:ascii="TH SarabunPSK" w:hAnsi="TH SarabunPSK" w:cs="TH SarabunPSK" w:hint="cs"/>
          <w:sz w:val="30"/>
          <w:szCs w:val="30"/>
          <w:cs/>
        </w:rPr>
        <w:t>เกียรติศักดิ์ ภูสุข ผบ.หมู่(ป.)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Pr="00F0268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ADA53E7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D47D63D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04F40CA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5144E5D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BD25C8F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C160651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0A895EF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09263D6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BC4389D" w14:textId="77777777" w:rsid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293FDF4" w14:textId="77777777" w:rsidR="00622760" w:rsidRPr="00622760" w:rsidRDefault="00622760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5C983913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56D26545" w:rsidR="0002523E" w:rsidRPr="0002523E" w:rsidRDefault="0039000A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955200" behindDoc="1" locked="0" layoutInCell="1" allowOverlap="1" wp14:anchorId="75AB2CE0" wp14:editId="40704799">
            <wp:simplePos x="0" y="0"/>
            <wp:positionH relativeFrom="margin">
              <wp:align>center</wp:align>
            </wp:positionH>
            <wp:positionV relativeFrom="paragraph">
              <wp:posOffset>49806</wp:posOffset>
            </wp:positionV>
            <wp:extent cx="3570136" cy="2678338"/>
            <wp:effectExtent l="0" t="0" r="0" b="8255"/>
            <wp:wrapNone/>
            <wp:docPr id="13295179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17907" name="รูปภาพ 13295179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67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456B" w14:textId="0D25AC86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</w:p>
    <w:p w14:paraId="029D50C7" w14:textId="3FE719DD" w:rsidR="00F119C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72BE1" w14:textId="7A633F30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11605" w14:textId="5033D111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9FBF5" w14:textId="0B28775F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018085" w14:textId="1B802A08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E5598" w14:textId="77777777" w:rsidR="00622760" w:rsidRDefault="00622760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F86A55" w14:textId="77777777" w:rsidR="00622760" w:rsidRDefault="00622760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3F737A" w14:textId="77777777" w:rsidR="00622760" w:rsidRDefault="00622760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B97C3" w14:textId="12F1B340" w:rsidR="0039000A" w:rsidRPr="00E46788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05990AD3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พล.ต.ต.</w:t>
      </w:r>
      <w:r w:rsidR="00622760">
        <w:rPr>
          <w:rFonts w:ascii="TH SarabunPSK" w:hAnsi="TH SarabunPSK" w:cs="TH SarabunPSK" w:hint="cs"/>
          <w:sz w:val="30"/>
          <w:szCs w:val="30"/>
          <w:cs/>
        </w:rPr>
        <w:t>ไพโรจน์ ขุนหมื่น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ผบก.ภ.จว.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300FF987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39000A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5B5929F4" w:rsidR="00A512B9" w:rsidRDefault="00A512B9" w:rsidP="0090288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1EFC0C" w14:textId="19A46E60" w:rsidR="00902884" w:rsidRDefault="0039000A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7248" behindDoc="1" locked="0" layoutInCell="1" allowOverlap="1" wp14:anchorId="1DCE790E" wp14:editId="39104693">
            <wp:simplePos x="0" y="0"/>
            <wp:positionH relativeFrom="margin">
              <wp:posOffset>-152428</wp:posOffset>
            </wp:positionH>
            <wp:positionV relativeFrom="paragraph">
              <wp:posOffset>443865</wp:posOffset>
            </wp:positionV>
            <wp:extent cx="2878373" cy="2159374"/>
            <wp:effectExtent l="0" t="0" r="0" b="0"/>
            <wp:wrapNone/>
            <wp:docPr id="15679040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04087" name="รูปภาพ 15679040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3" cy="215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2B9">
        <w:rPr>
          <w:rFonts w:ascii="TH SarabunPSK" w:hAnsi="TH SarabunPSK" w:cs="TH SarabunPSK" w:hint="cs"/>
          <w:b/>
          <w:bCs/>
          <w:sz w:val="40"/>
          <w:szCs w:val="40"/>
          <w:cs/>
        </w:rPr>
        <w:t>3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ิจกรรมวันเด็ก </w:t>
      </w:r>
      <w:r w:rsidR="00622760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43432EE9" w14:textId="42C567EC" w:rsidR="00380B45" w:rsidRPr="006B0B81" w:rsidRDefault="0039000A" w:rsidP="009028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6224" behindDoc="1" locked="0" layoutInCell="1" allowOverlap="1" wp14:anchorId="4C016666" wp14:editId="6017EB7E">
            <wp:simplePos x="0" y="0"/>
            <wp:positionH relativeFrom="column">
              <wp:posOffset>3003081</wp:posOffset>
            </wp:positionH>
            <wp:positionV relativeFrom="paragraph">
              <wp:posOffset>8890</wp:posOffset>
            </wp:positionV>
            <wp:extent cx="2879725" cy="2159635"/>
            <wp:effectExtent l="0" t="0" r="0" b="0"/>
            <wp:wrapNone/>
            <wp:docPr id="7154819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81907" name="รูปภาพ 7154819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B8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02884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4022BB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294DD3F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2D5232B6" w14:textId="5F039C35" w:rsidR="0039000A" w:rsidRDefault="0039000A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7AFB2569" w14:textId="40BBAA6C" w:rsidR="0039000A" w:rsidRDefault="0039000A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4E9A0E24" w14:textId="4450053D" w:rsidR="0039000A" w:rsidRDefault="0039000A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0E8887EE" w14:textId="6A03200C" w:rsidR="0039000A" w:rsidRDefault="0039000A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18566663" w14:textId="4715D686" w:rsidR="0039000A" w:rsidRDefault="0039000A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0B3F28B7" w14:textId="689FD4FE" w:rsidR="0039000A" w:rsidRDefault="0039000A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3B9F869D" w14:textId="581CEF72" w:rsidR="0039000A" w:rsidRDefault="0039000A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3BAD1FAC" w14:textId="639DC1C8" w:rsidR="00380B45" w:rsidRDefault="004022BB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 w:rsidRPr="004022BB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13 ม.ค.6</w:t>
      </w:r>
      <w:r w:rsidR="00622760">
        <w:rPr>
          <w:rFonts w:ascii="TH SarabunPSK" w:hAnsi="TH SarabunPSK" w:cs="TH SarabunPSK" w:hint="cs"/>
          <w:sz w:val="30"/>
          <w:szCs w:val="30"/>
          <w:cs/>
        </w:rPr>
        <w:t>8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เวลา 08.30 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>.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>พร้อมด้วยข้าราชการตำรวจชุมชนและมวลชนสัมพันธ์ ข้าราชการตำรวจชุดจิตอาสา ร่วมกับองค์การบริหารส่วนตำบลวังไม้แดง คณะครูอาจารย์ ผู้นำชุมชนและประชาชนจิตอาสา จัดกิจกรรมเนื่องในวันเด็กแห่งชาติ ประจำปี พ.ศ.</w:t>
      </w:r>
      <w:r w:rsidR="00622760">
        <w:rPr>
          <w:rFonts w:ascii="TH SarabunPSK" w:hAnsi="TH SarabunPSK" w:cs="TH SarabunPSK"/>
          <w:sz w:val="30"/>
          <w:szCs w:val="30"/>
          <w:cs/>
        </w:rPr>
        <w:t>2568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ได้จัดแสดงอาวุธยุทโธปกรณ์ แจกแผ่นพับ คู่มือประชาชน และนำแจกของขวัญพร้อมขนมมอบให้แก่เด็กนักเรียนที่เข้าร่วมกิจกรรมดังกล่าว</w:t>
      </w:r>
    </w:p>
    <w:p w14:paraId="06277F4A" w14:textId="77777777" w:rsidR="00622760" w:rsidRDefault="00622760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3A836874" w14:textId="77777777" w:rsidR="00622760" w:rsidRDefault="00622760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00BBF0A6" w14:textId="77777777" w:rsidR="00622760" w:rsidRDefault="00622760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7184C8C1" w14:textId="77777777" w:rsidR="00622760" w:rsidRDefault="00622760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128FA140" w14:textId="77777777" w:rsidR="00622760" w:rsidRDefault="00622760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7B78AC68" w14:textId="77777777" w:rsidR="00622760" w:rsidRDefault="00622760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5CC8E01C" w14:textId="5771E978" w:rsidR="00D733DF" w:rsidRDefault="00E23315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lastRenderedPageBreak/>
        <w:drawing>
          <wp:anchor distT="0" distB="0" distL="114300" distR="114300" simplePos="0" relativeHeight="251959296" behindDoc="1" locked="0" layoutInCell="1" allowOverlap="1" wp14:anchorId="468070E4" wp14:editId="73A1ECF3">
            <wp:simplePos x="0" y="0"/>
            <wp:positionH relativeFrom="page">
              <wp:align>center</wp:align>
            </wp:positionH>
            <wp:positionV relativeFrom="paragraph">
              <wp:posOffset>330973</wp:posOffset>
            </wp:positionV>
            <wp:extent cx="4270144" cy="2401294"/>
            <wp:effectExtent l="0" t="0" r="0" b="0"/>
            <wp:wrapNone/>
            <wp:docPr id="12610116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11640" name="รูปภาพ 12610116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44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45">
        <w:rPr>
          <w:rFonts w:ascii="TH SarabunPSK" w:hAnsi="TH SarabunPSK" w:cs="TH SarabunPSK"/>
          <w:b/>
          <w:bCs/>
          <w:sz w:val="40"/>
          <w:szCs w:val="40"/>
        </w:rPr>
        <w:t>4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ร่ว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จิตอาสา</w:t>
      </w:r>
    </w:p>
    <w:p w14:paraId="52D1EFF1" w14:textId="240D12D0" w:rsidR="00154C02" w:rsidRPr="00902884" w:rsidRDefault="00154C02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69690684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16776D62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84B4D6C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CC02010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FD8C084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3DAA5EE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A34DA84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0FA4F6A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B758DD6" w14:textId="77777777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588ABC5" w14:textId="0C1248E4" w:rsidR="00861E81" w:rsidRPr="004022BB" w:rsidRDefault="004022BB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022BB">
        <w:rPr>
          <w:rFonts w:ascii="TH SarabunPSK" w:hAnsi="TH SarabunPSK" w:cs="TH SarabunPSK"/>
          <w:sz w:val="30"/>
          <w:szCs w:val="30"/>
          <w:cs/>
        </w:rPr>
        <w:t>วัน</w:t>
      </w:r>
      <w:r w:rsidR="00DD4466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4022BB">
        <w:rPr>
          <w:rFonts w:ascii="TH SarabunPSK" w:hAnsi="TH SarabunPSK" w:cs="TH SarabunPSK"/>
          <w:sz w:val="30"/>
          <w:szCs w:val="30"/>
          <w:cs/>
        </w:rPr>
        <w:t>(</w:t>
      </w:r>
      <w:r w:rsidR="00E23315">
        <w:rPr>
          <w:rFonts w:ascii="TH SarabunPSK" w:hAnsi="TH SarabunPSK" w:cs="TH SarabunPSK" w:hint="cs"/>
          <w:sz w:val="30"/>
          <w:szCs w:val="30"/>
          <w:cs/>
        </w:rPr>
        <w:t>5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ม.ค. 6</w:t>
      </w:r>
      <w:r w:rsidR="00622760">
        <w:rPr>
          <w:rFonts w:ascii="TH SarabunPSK" w:hAnsi="TH SarabunPSK" w:cs="TH SarabunPSK" w:hint="cs"/>
          <w:sz w:val="30"/>
          <w:szCs w:val="30"/>
          <w:cs/>
        </w:rPr>
        <w:t>8</w:t>
      </w:r>
      <w:r w:rsidRPr="004022BB">
        <w:rPr>
          <w:rFonts w:ascii="TH SarabunPSK" w:hAnsi="TH SarabunPSK" w:cs="TH SarabunPSK"/>
          <w:sz w:val="30"/>
          <w:szCs w:val="30"/>
          <w:cs/>
        </w:rPr>
        <w:t>) เวลา 15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23315">
        <w:rPr>
          <w:rFonts w:ascii="TH SarabunPSK" w:hAnsi="TH SarabunPSK" w:cs="TH SarabunPSK" w:hint="cs"/>
          <w:sz w:val="30"/>
          <w:szCs w:val="30"/>
          <w:cs/>
        </w:rPr>
        <w:t>ได้ร่วมกิจกรรมจิตอาสา แจกน้ำดื่มและผ้าเย็น แก่พี่น้องประชาชนที่เดินทางในช่วงเทศกาลปีใหม่ และช่วยแนะนำเส้นทางแกผู้เดินทางกลับภูมิลำเนา</w:t>
      </w:r>
    </w:p>
    <w:p w14:paraId="04392F31" w14:textId="77777777" w:rsidR="004022BB" w:rsidRDefault="004022BB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868DA21" w14:textId="77777777" w:rsidR="00E23315" w:rsidRDefault="00E23315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7CC4798" w14:textId="77777777" w:rsidR="00E23315" w:rsidRDefault="00E23315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811A000" w14:textId="77777777" w:rsidR="00E23315" w:rsidRDefault="00E23315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33CD9A1" w14:textId="109B57F4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รอง ผบก.ภ.จว.นครราชสีมา ตรวจเยี่ยม สภ.</w:t>
      </w:r>
      <w:r w:rsidR="00293190">
        <w:rPr>
          <w:rFonts w:ascii="TH SarabunPSK" w:hAnsi="TH SarabunPSK" w:cs="TH SarabunPSK" w:hint="cs"/>
          <w:b/>
          <w:bCs/>
          <w:sz w:val="40"/>
          <w:szCs w:val="40"/>
          <w:cs/>
        </w:rPr>
        <w:t>หนองสรวง</w:t>
      </w:r>
    </w:p>
    <w:p w14:paraId="3F1164A1" w14:textId="4156F1B2" w:rsidR="00F404EC" w:rsidRDefault="000B5845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3392" behindDoc="1" locked="0" layoutInCell="1" allowOverlap="1" wp14:anchorId="2E13FA49" wp14:editId="384CBC19">
            <wp:simplePos x="0" y="0"/>
            <wp:positionH relativeFrom="margin">
              <wp:posOffset>1285626</wp:posOffset>
            </wp:positionH>
            <wp:positionV relativeFrom="paragraph">
              <wp:posOffset>38984</wp:posOffset>
            </wp:positionV>
            <wp:extent cx="3260035" cy="2444354"/>
            <wp:effectExtent l="0" t="0" r="0" b="0"/>
            <wp:wrapNone/>
            <wp:docPr id="15762934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3468" name="รูปภาพ 15762934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35" cy="244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C02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</w:p>
    <w:p w14:paraId="1BDC2B15" w14:textId="17716136" w:rsidR="00154C02" w:rsidRPr="00154C02" w:rsidRDefault="004022BB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14:paraId="0B604E5B" w14:textId="597439C3" w:rsidR="00DD4466" w:rsidRDefault="00DD4466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123CC7C" w14:textId="0E6C8505" w:rsidR="00E23315" w:rsidRDefault="00E23315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8AF1898" w14:textId="0417A213" w:rsidR="00E23315" w:rsidRDefault="00E23315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4C9C4B4" w14:textId="06D701E1" w:rsidR="00E23315" w:rsidRDefault="00E23315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5D3B5A" w14:textId="516426E4" w:rsidR="00E23315" w:rsidRDefault="00E23315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67EEC65" w14:textId="369D6E62" w:rsidR="00E23315" w:rsidRDefault="00E23315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20957DD" w14:textId="6780BD9C" w:rsidR="00E23315" w:rsidRDefault="00E23315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7BA268E" w14:textId="018AB539" w:rsidR="00E23315" w:rsidRDefault="00E23315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1735C73" w14:textId="2233C8E6" w:rsidR="00F404EC" w:rsidRPr="00DD4466" w:rsidRDefault="00DD4466" w:rsidP="00DD44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D4466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DD4466">
        <w:rPr>
          <w:rFonts w:ascii="TH SarabunPSK" w:hAnsi="TH SarabunPSK" w:cs="TH SarabunPSK"/>
          <w:sz w:val="30"/>
          <w:szCs w:val="30"/>
          <w:cs/>
        </w:rPr>
        <w:t>(</w:t>
      </w:r>
      <w:r w:rsidRPr="00DD4466">
        <w:rPr>
          <w:rFonts w:ascii="TH SarabunPSK" w:hAnsi="TH SarabunPSK" w:cs="TH SarabunPSK"/>
          <w:sz w:val="30"/>
          <w:szCs w:val="30"/>
        </w:rPr>
        <w:t>3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ม.ค. </w:t>
      </w:r>
      <w:r w:rsidRPr="00DD4466">
        <w:rPr>
          <w:rFonts w:ascii="TH SarabunPSK" w:hAnsi="TH SarabunPSK" w:cs="TH SarabunPSK"/>
          <w:sz w:val="30"/>
          <w:szCs w:val="30"/>
        </w:rPr>
        <w:t>6</w:t>
      </w:r>
      <w:r w:rsidR="00622760">
        <w:rPr>
          <w:rFonts w:ascii="TH SarabunPSK" w:hAnsi="TH SarabunPSK" w:cs="TH SarabunPSK"/>
          <w:sz w:val="30"/>
          <w:szCs w:val="30"/>
        </w:rPr>
        <w:t>8</w:t>
      </w:r>
      <w:r w:rsidRPr="00DD4466">
        <w:rPr>
          <w:rFonts w:ascii="TH SarabunPSK" w:hAnsi="TH SarabunPSK" w:cs="TH SarabunPSK"/>
          <w:sz w:val="30"/>
          <w:szCs w:val="30"/>
        </w:rPr>
        <w:t xml:space="preserve">) 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DD4466">
        <w:rPr>
          <w:rFonts w:ascii="TH SarabunPSK" w:hAnsi="TH SarabunPSK" w:cs="TH SarabunPSK"/>
          <w:sz w:val="30"/>
          <w:szCs w:val="30"/>
        </w:rPr>
        <w:t>11.30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>พ.ต.อ.</w:t>
      </w:r>
      <w:proofErr w:type="spellStart"/>
      <w:r w:rsidR="000B5845">
        <w:rPr>
          <w:rFonts w:ascii="TH SarabunPSK" w:hAnsi="TH SarabunPSK" w:cs="TH SarabunPSK" w:hint="cs"/>
          <w:sz w:val="30"/>
          <w:szCs w:val="30"/>
          <w:cs/>
        </w:rPr>
        <w:t>เอนก</w:t>
      </w:r>
      <w:proofErr w:type="spellEnd"/>
      <w:r w:rsidR="000B5845">
        <w:rPr>
          <w:rFonts w:ascii="TH SarabunPSK" w:hAnsi="TH SarabunPSK" w:cs="TH SarabunPSK" w:hint="cs"/>
          <w:sz w:val="30"/>
          <w:szCs w:val="30"/>
          <w:cs/>
        </w:rPr>
        <w:t xml:space="preserve"> ศรีกิจรัตน์รอง ผบก.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ภ.จว.นครราชสีมา ได้เดินทางมาตรวจเยี่ยมจุดบริการประชาชน 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และตรวจเยี่ยมการบริการประชาชนของ 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พบ 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พร้อมด้วยข้าราชการตำรวจอยู่ปฏิบัติหน้าที่ประจำจุดบริการประชาชน และปฏิบัติหน้าที่บนสถานีตำรวจ ได้กำชับข้อสั่งการของผู้บังคับบัญชา และให้กำลังใจเจ้าหน้าที่</w:t>
      </w: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97FFD4" w14:textId="3CC0A4FE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4D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315B" w14:textId="59D63330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125E44" w14:textId="51516996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191791" w14:textId="77777777" w:rsidR="000B5845" w:rsidRPr="000B5845" w:rsidRDefault="000B5845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61341CF0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690BE9EA" w:rsidR="00CA1AFE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62368" behindDoc="1" locked="0" layoutInCell="1" allowOverlap="1" wp14:anchorId="7C43E500" wp14:editId="1BFC476C">
            <wp:simplePos x="0" y="0"/>
            <wp:positionH relativeFrom="margin">
              <wp:align>right</wp:align>
            </wp:positionH>
            <wp:positionV relativeFrom="paragraph">
              <wp:posOffset>103174</wp:posOffset>
            </wp:positionV>
            <wp:extent cx="2934032" cy="2199918"/>
            <wp:effectExtent l="0" t="0" r="0" b="0"/>
            <wp:wrapNone/>
            <wp:docPr id="3208494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9428" name="รูปภาพ 3208494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2" cy="219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61344" behindDoc="1" locked="0" layoutInCell="1" allowOverlap="1" wp14:anchorId="0F43937C" wp14:editId="73CD09C2">
            <wp:simplePos x="0" y="0"/>
            <wp:positionH relativeFrom="column">
              <wp:posOffset>151248</wp:posOffset>
            </wp:positionH>
            <wp:positionV relativeFrom="paragraph">
              <wp:posOffset>92185</wp:posOffset>
            </wp:positionV>
            <wp:extent cx="2949273" cy="2211346"/>
            <wp:effectExtent l="0" t="0" r="3810" b="0"/>
            <wp:wrapNone/>
            <wp:docPr id="4062364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6436" name="รูปภาพ 4062364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73" cy="221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D98B3F" w14:textId="431057D3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1499FF6B" w14:textId="68ECD192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578A8BE8" w14:textId="36A57C5D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4A7C4ECA" w14:textId="47209BB2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5485D1FF" w14:textId="648F5FDE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2B7D9F8F" w14:textId="43BDF279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0F9E568B" w14:textId="50E9B583" w:rsidR="000B5845" w:rsidRDefault="000B5845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0CA719" w14:textId="7C297EAD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2EF94BD0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4466">
        <w:rPr>
          <w:rFonts w:ascii="TH SarabunPSK" w:hAnsi="TH SarabunPSK" w:cs="TH SarabunPSK"/>
          <w:sz w:val="30"/>
          <w:szCs w:val="30"/>
          <w:cs/>
        </w:rPr>
        <w:t>–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31 มกร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2760">
        <w:rPr>
          <w:rFonts w:ascii="TH SarabunPSK" w:hAnsi="TH SarabunPSK" w:cs="TH SarabunPSK"/>
          <w:sz w:val="30"/>
          <w:szCs w:val="30"/>
        </w:rPr>
        <w:t>2568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ร.ต.อ.วิโรจ สอดโคกสูง รอง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สวป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06252EC" w14:textId="649779A1" w:rsidR="00CD20D0" w:rsidRPr="00ED200E" w:rsidRDefault="00ED200E" w:rsidP="006C041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วิโรจ สอดโคกสูง รอง สวป.ฯ , ร.ต.อ.ภาค</w:t>
      </w:r>
      <w:proofErr w:type="spellStart"/>
      <w:r w:rsidR="006C041E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6C041E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496BA85A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A64630">
        <w:rPr>
          <w:rFonts w:ascii="TH SarabunPSK" w:hAnsi="TH SarabunPSK" w:cs="TH SarabunPSK"/>
          <w:sz w:val="30"/>
          <w:szCs w:val="30"/>
        </w:rPr>
        <w:t xml:space="preserve">  </w:t>
      </w:r>
      <w:r w:rsidR="00DD4466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6A0745DB" wp14:editId="4D097118">
            <wp:extent cx="2879207" cy="2160000"/>
            <wp:effectExtent l="0" t="0" r="0" b="0"/>
            <wp:docPr id="161888314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3144" name="รูปภาพ 16188831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66">
        <w:rPr>
          <w:rFonts w:ascii="TH SarabunPSK" w:hAnsi="TH SarabunPSK" w:cs="TH SarabunPSK"/>
          <w:sz w:val="30"/>
          <w:szCs w:val="30"/>
        </w:rPr>
        <w:t xml:space="preserve">    </w:t>
      </w:r>
      <w:r w:rsidR="00DD4466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0BF2EC4F" wp14:editId="721C9192">
            <wp:extent cx="2879207" cy="2160000"/>
            <wp:effectExtent l="0" t="0" r="0" b="0"/>
            <wp:docPr id="200178365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3653" name="รูปภาพ 20017836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2221F194" w:rsidR="00852A0F" w:rsidRPr="00B476AE" w:rsidRDefault="00B476AE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438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D4466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C8D2E1D" wp14:editId="5E049D8A">
            <wp:extent cx="2880000" cy="2160000"/>
            <wp:effectExtent l="0" t="0" r="0" b="0"/>
            <wp:docPr id="46591114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1141" name="รูปภาพ 4659111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6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</w:p>
    <w:p w14:paraId="3CAEF2E4" w14:textId="7AAEE9EC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4E21D65E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45702B4C" w:rsidR="005D648F" w:rsidRPr="00E10400" w:rsidRDefault="00DD446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9F7D8AE" wp14:editId="7FF5B5F5">
            <wp:extent cx="2880000" cy="2160000"/>
            <wp:effectExtent l="0" t="0" r="0" b="0"/>
            <wp:docPr id="40107756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7568" name="รูปภาพ 4010775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B39D122" wp14:editId="178DCEB5">
            <wp:extent cx="2880000" cy="2160000"/>
            <wp:effectExtent l="0" t="0" r="0" b="0"/>
            <wp:docPr id="49410563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5636" name="รูปภาพ 4941056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24C399E" w14:textId="77777777" w:rsidR="00DD4466" w:rsidRDefault="00DD4466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397A718E" w14:textId="5CFFEA93" w:rsidR="00536F54" w:rsidRPr="00DD4466" w:rsidRDefault="00DD4466" w:rsidP="00DD4466">
      <w:pPr>
        <w:spacing w:after="0" w:line="240" w:lineRule="auto"/>
        <w:ind w:left="94" w:firstLine="626"/>
        <w:rPr>
          <w:rFonts w:ascii="TH SarabunPSK" w:hAnsi="TH SarabunPSK" w:cs="TH SarabunPSK"/>
          <w:sz w:val="30"/>
          <w:szCs w:val="30"/>
        </w:rPr>
      </w:pPr>
      <w:r w:rsidRPr="00DD4466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622760">
        <w:rPr>
          <w:rFonts w:ascii="TH SarabunPSK" w:hAnsi="TH SarabunPSK" w:cs="TH SarabunPSK" w:hint="cs"/>
          <w:sz w:val="30"/>
          <w:szCs w:val="30"/>
          <w:cs/>
        </w:rPr>
        <w:t>23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มกราคม </w:t>
      </w:r>
      <w:r w:rsidR="00622760">
        <w:rPr>
          <w:rFonts w:ascii="TH SarabunPSK" w:hAnsi="TH SarabunPSK" w:cs="TH SarabunPSK"/>
          <w:sz w:val="30"/>
          <w:szCs w:val="30"/>
          <w:cs/>
        </w:rPr>
        <w:t>2568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เวลา 13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มอบหมายให้ 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ร.ต.</w:t>
      </w:r>
      <w:r w:rsidR="00622760">
        <w:rPr>
          <w:rFonts w:ascii="TH SarabunPSK" w:hAnsi="TH SarabunPSK" w:cs="TH SarabunPSK" w:hint="cs"/>
          <w:sz w:val="30"/>
          <w:szCs w:val="30"/>
          <w:cs/>
        </w:rPr>
        <w:t>ท</w:t>
      </w:r>
      <w:r w:rsidR="006C041E">
        <w:rPr>
          <w:rFonts w:ascii="TH SarabunPSK" w:hAnsi="TH SarabunPSK" w:cs="TH SarabunPSK" w:hint="cs"/>
          <w:sz w:val="30"/>
          <w:szCs w:val="30"/>
          <w:cs/>
        </w:rPr>
        <w:t>.ธีรวัฒน์ กลึงพุดซา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รอง สว.(ป.) 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และ ส.ต.ต.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ภัทรพล สิงห์</w:t>
      </w:r>
      <w:proofErr w:type="spellStart"/>
      <w:r w:rsidR="006C041E">
        <w:rPr>
          <w:rFonts w:ascii="TH SarabunPSK" w:hAnsi="TH SarabunPSK" w:cs="TH SarabunPSK" w:hint="cs"/>
          <w:sz w:val="30"/>
          <w:szCs w:val="30"/>
          <w:cs/>
        </w:rPr>
        <w:t>ครุธ</w:t>
      </w:r>
      <w:proofErr w:type="spellEnd"/>
      <w:r w:rsidRPr="00DD4466">
        <w:rPr>
          <w:rFonts w:ascii="TH SarabunPSK" w:hAnsi="TH SarabunPSK" w:cs="TH SarabunPSK"/>
          <w:sz w:val="30"/>
          <w:szCs w:val="30"/>
          <w:cs/>
        </w:rPr>
        <w:t xml:space="preserve"> ผบ.(หมู่) ป.ฯ ให้ความรู้เกี่ยวกับโทษของยาเสพติด ในกิจกรรมสร้างสรรค์ป้องกันและแก้ไขปัญหายาเสพติด โครงการสถานศึกษาสีขาวปลอดยาเสพติดและอบายมุข  ณ โรงเรียน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บ้านหนองกก ต.หนองสรวง อ.ขามทะเลสอ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จ.นครราชสีมา</w:t>
      </w:r>
    </w:p>
    <w:p w14:paraId="53186858" w14:textId="4F2BFEC0" w:rsidR="004B5DB6" w:rsidRPr="00DD4466" w:rsidRDefault="004B5DB6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74581D2B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5.</w:t>
      </w:r>
      <w:r w:rsidR="00DD4466">
        <w:rPr>
          <w:rFonts w:ascii="TH SarabunPSK" w:hAnsi="TH SarabunPSK" w:cs="TH SarabunPSK" w:hint="cs"/>
          <w:b/>
          <w:bCs/>
          <w:sz w:val="40"/>
          <w:szCs w:val="40"/>
          <w:cs/>
        </w:rPr>
        <w:t>ร่วมประชุมมาตรการรักษาความปลอดภัยในโรงเรียน</w:t>
      </w:r>
    </w:p>
    <w:p w14:paraId="638ABECC" w14:textId="3AA2471C" w:rsidR="004B5DB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4416" behindDoc="1" locked="0" layoutInCell="1" allowOverlap="1" wp14:anchorId="2C7C4224" wp14:editId="745331F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0421" cy="2153408"/>
            <wp:effectExtent l="0" t="0" r="6350" b="0"/>
            <wp:wrapNone/>
            <wp:docPr id="20462494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49439" name="รูปภาพ 20462494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215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3D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</w:t>
      </w:r>
      <w:r w:rsidR="00AA1F65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</w:t>
      </w:r>
      <w:r w:rsidR="00233820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</w:t>
      </w:r>
    </w:p>
    <w:p w14:paraId="4526CA70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45791C0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131D67D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BDAC3D6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93AB8CC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29F6FD5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0540095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58CF569" w14:textId="77777777" w:rsidR="00867896" w:rsidRPr="00C54E3D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084B497" w14:textId="3F4D1325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15C0E0EB" w14:textId="4FDA6ECA" w:rsidR="00EB2544" w:rsidRDefault="00EB2544" w:rsidP="00107878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107878">
        <w:rPr>
          <w:rFonts w:ascii="TH SarabunPSK" w:hAnsi="TH SarabunPSK" w:cs="TH SarabunPSK" w:hint="cs"/>
          <w:sz w:val="30"/>
          <w:szCs w:val="30"/>
          <w:cs/>
        </w:rPr>
        <w:t>29 มกร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2760">
        <w:rPr>
          <w:rFonts w:ascii="TH SarabunPSK" w:hAnsi="TH SarabunPSK" w:cs="TH SarabunPSK" w:hint="cs"/>
          <w:sz w:val="30"/>
          <w:szCs w:val="30"/>
          <w:cs/>
        </w:rPr>
        <w:t>256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1</w:t>
      </w:r>
      <w:r w:rsidR="00107878">
        <w:rPr>
          <w:rFonts w:ascii="TH SarabunPSK" w:hAnsi="TH SarabunPSK" w:cs="TH SarabunPSK" w:hint="cs"/>
          <w:sz w:val="30"/>
          <w:szCs w:val="30"/>
          <w:cs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00 น. </w:t>
      </w:r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1F65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วิโรจ สอดโคกสูง</w:t>
      </w:r>
      <w:r w:rsidR="00AA1F65" w:rsidRPr="00154C02">
        <w:rPr>
          <w:rFonts w:ascii="TH SarabunPSK" w:hAnsi="TH SarabunPSK" w:cs="TH SarabunPSK"/>
          <w:sz w:val="30"/>
          <w:szCs w:val="30"/>
          <w:cs/>
        </w:rPr>
        <w:t xml:space="preserve"> รอง สวป.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C54E3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</w:t>
      </w:r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 ร่วมประชุมกับผู้อำนวยการสถานศึกษาในพื้นที่ เกี่ยวกับมาตรการรักษาความปลอดภัยในโรงเรียน หากมีเหตุผู้วิกลจริตคลุ้มคลั่งเข้ามาภายในโรงเรียน ณ โรงเรียน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บ้านหนองสรวง อ.ขามทะเลสอ จ.นครราชสีมา</w:t>
      </w:r>
    </w:p>
    <w:p w14:paraId="607C2512" w14:textId="77777777" w:rsidR="00E272FF" w:rsidRDefault="00E272F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42BAF2F3" w14:textId="77777777" w:rsidR="005D648F" w:rsidRDefault="005D648F" w:rsidP="00233820">
      <w:p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6E0F819F" w14:textId="70CFFE89" w:rsidR="001D67B7" w:rsidRDefault="006C0EA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="001D67B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>ช่วยเหลือประชาชนในพื้นที่ที่ได้รับความเดือดร้อน</w:t>
      </w:r>
    </w:p>
    <w:p w14:paraId="17F2D8AE" w14:textId="77777777" w:rsidR="001D67B7" w:rsidRDefault="001D67B7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43CE0CE" w14:textId="1C9B1146" w:rsidR="006C0EA6" w:rsidRDefault="00C54E3D" w:rsidP="002338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233820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B4EF42B" wp14:editId="7183DC17">
            <wp:extent cx="2880000" cy="2160000"/>
            <wp:effectExtent l="0" t="0" r="0" b="0"/>
            <wp:docPr id="119910194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1940" name="รูปภาพ 11991019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233820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665AC802" wp14:editId="73998D56">
            <wp:extent cx="2880000" cy="2160000"/>
            <wp:effectExtent l="0" t="0" r="0" b="0"/>
            <wp:docPr id="73024887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8873" name="รูปภาพ 7302488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10E" w14:textId="77777777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E023D54" w14:textId="2FE9A6E9" w:rsidR="006C0EA6" w:rsidRPr="00233820" w:rsidRDefault="00233820" w:rsidP="002338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33820">
        <w:rPr>
          <w:rFonts w:ascii="TH SarabunPSK" w:hAnsi="TH SarabunPSK" w:cs="TH SarabunPSK"/>
          <w:sz w:val="30"/>
          <w:szCs w:val="30"/>
          <w:cs/>
        </w:rPr>
        <w:t xml:space="preserve">วันนี้ 1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กราคน </w:t>
      </w:r>
      <w:r w:rsidR="00622760">
        <w:rPr>
          <w:rFonts w:ascii="TH SarabunPSK" w:hAnsi="TH SarabunPSK" w:cs="TH SarabunPSK" w:hint="cs"/>
          <w:sz w:val="30"/>
          <w:szCs w:val="30"/>
          <w:cs/>
        </w:rPr>
        <w:t>2568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เวลา 10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  <w:cs/>
        </w:rPr>
        <w:t>ร.ต.อ.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วิโรจ สอดโคกสูง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รอง สวป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</w:rPr>
        <w:t xml:space="preserve">, 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ร.ต.</w:t>
      </w:r>
      <w:r w:rsidR="00622760">
        <w:rPr>
          <w:rFonts w:ascii="TH SarabunPSK" w:hAnsi="TH SarabunPSK" w:cs="TH SarabunPSK" w:hint="cs"/>
          <w:sz w:val="30"/>
          <w:szCs w:val="30"/>
          <w:cs/>
        </w:rPr>
        <w:t>ท</w:t>
      </w:r>
      <w:r w:rsidR="00867896">
        <w:rPr>
          <w:rFonts w:ascii="TH SarabunPSK" w:hAnsi="TH SarabunPSK" w:cs="TH SarabunPSK" w:hint="cs"/>
          <w:sz w:val="30"/>
          <w:szCs w:val="30"/>
          <w:cs/>
        </w:rPr>
        <w:t>.ธีรวัฒน์ กลึงพุดซา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รอง สว.(ป.) 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พร้อมชุดปฏิบัติการฯ และเจ้าหน้าที่งานจราจร เป็นวิทยากรบรรยาย ได้ให้ความรู้เกี่ยวกับทักษะการระงับเหตุผู้ป่วยจิตเวชที่คลุ้มคลั่งที่ควบคุมตนเองไม่ได้ในโครงการพัฒนาศักยภาพผู้ดูแลผู้ที่เป็นผู้ป่วยจิตเวช</w:t>
      </w:r>
      <w:r w:rsidR="008678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  <w:cs/>
        </w:rPr>
        <w:t>ณ โรงพยาบาลส่งเสริมสุขภาพตำบล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หนองสรวง อ.ขามทะเลสอ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จ.นครราชสีมา</w:t>
      </w: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3F0C70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FA21FA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1FB450" w14:textId="77777777" w:rsidR="00233820" w:rsidRP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76EAC9" w14:textId="77777777" w:rsidR="00867896" w:rsidRDefault="00867896" w:rsidP="0007026C">
      <w:pPr>
        <w:spacing w:after="0" w:line="240" w:lineRule="auto"/>
        <w:rPr>
          <w:sz w:val="24"/>
          <w:szCs w:val="32"/>
        </w:rPr>
      </w:pPr>
    </w:p>
    <w:p w14:paraId="332C966C" w14:textId="2451B8D1" w:rsidR="00867896" w:rsidRDefault="0030107F" w:rsidP="0007026C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E2BEB43" wp14:editId="2F9019CB">
                <wp:simplePos x="0" y="0"/>
                <wp:positionH relativeFrom="page">
                  <wp:align>center</wp:align>
                </wp:positionH>
                <wp:positionV relativeFrom="paragraph">
                  <wp:posOffset>-414103</wp:posOffset>
                </wp:positionV>
                <wp:extent cx="2066925" cy="371475"/>
                <wp:effectExtent l="0" t="0" r="28575" b="28575"/>
                <wp:wrapNone/>
                <wp:docPr id="90258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E578" w14:textId="0DDA16F5" w:rsidR="0030107F" w:rsidRPr="0090424D" w:rsidRDefault="0030107F" w:rsidP="0030107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BEB4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-32.6pt;width:162.75pt;height:29.25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bprw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" fillcolor="#700" strokeweight=".5pt">
                <v:fill color2="#ce0000" rotate="t" colors="0 #700;.5 #ad0000;1 #ce0000" focus="100%" type="gradient"/>
                <v:textbox>
                  <w:txbxContent>
                    <w:p w14:paraId="6842E578" w14:textId="0DDA16F5" w:rsidR="0030107F" w:rsidRPr="0090424D" w:rsidRDefault="0030107F" w:rsidP="0030107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7790D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15B0524E" w14:textId="38ECAF0D" w:rsidR="0030107F" w:rsidRDefault="0030107F" w:rsidP="0007026C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44"/>
          <w:cs/>
        </w:rPr>
        <w:drawing>
          <wp:anchor distT="0" distB="0" distL="114300" distR="114300" simplePos="0" relativeHeight="251981824" behindDoc="1" locked="0" layoutInCell="1" allowOverlap="1" wp14:anchorId="1FC65728" wp14:editId="6BF639E5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753016" cy="2825920"/>
            <wp:effectExtent l="0" t="0" r="0" b="0"/>
            <wp:wrapNone/>
            <wp:docPr id="1525232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16" cy="28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4ED91" w14:textId="20F8FEBA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2FB9E40" w14:textId="3350AC3F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138A14C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61EE4143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217B7130" w14:textId="5F296D3B" w:rsidR="0030107F" w:rsidRDefault="0030107F" w:rsidP="0007026C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5069D1" wp14:editId="46FC276C">
                <wp:simplePos x="0" y="0"/>
                <wp:positionH relativeFrom="column">
                  <wp:posOffset>2796927</wp:posOffset>
                </wp:positionH>
                <wp:positionV relativeFrom="paragraph">
                  <wp:posOffset>23550</wp:posOffset>
                </wp:positionV>
                <wp:extent cx="174928" cy="238539"/>
                <wp:effectExtent l="0" t="0" r="15875" b="28575"/>
                <wp:wrapNone/>
                <wp:docPr id="1035586289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3853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A45A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6" o:spid="_x0000_s1026" type="#_x0000_t96" style="position:absolute;margin-left:220.25pt;margin-top:1.85pt;width:13.75pt;height:18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218904F3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F41C600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4AF473DF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A454C37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675AF8A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6B1F796F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6F6AAA6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1BD369F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5A8759E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2E6E904F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6F507355" w14:textId="040004E0" w:rsidR="0030107F" w:rsidRDefault="0030107F" w:rsidP="0030107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เจ้าหน้าที่ฝ่ายสืบสวน สภ.หนองสรวง ได้ร่วมกันจับกุมผู้กระทำความผิดข้อหา มีอาวุธปืนไว้ในครอบครอง โดยผิดกฎหมาย และนำตัวส่ง พนักงานสอบสวนเพื่อดำเนินคดีต่อไป</w:t>
      </w:r>
    </w:p>
    <w:p w14:paraId="224D0053" w14:textId="0A4D82A5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854CD7B" w14:textId="2A6EBE57" w:rsidR="0030107F" w:rsidRDefault="0030107F" w:rsidP="0007026C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83872" behindDoc="1" locked="0" layoutInCell="1" allowOverlap="1" wp14:anchorId="6AF662FD" wp14:editId="5A7F97FA">
            <wp:simplePos x="0" y="0"/>
            <wp:positionH relativeFrom="page">
              <wp:align>center</wp:align>
            </wp:positionH>
            <wp:positionV relativeFrom="paragraph">
              <wp:posOffset>9221</wp:posOffset>
            </wp:positionV>
            <wp:extent cx="3458818" cy="2594649"/>
            <wp:effectExtent l="0" t="0" r="8890" b="0"/>
            <wp:wrapNone/>
            <wp:docPr id="146489193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8" cy="25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BC137" w14:textId="7D2DCD6C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5F8184EC" w14:textId="480412D4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EA72D87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0D9E002F" w14:textId="6271199A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90B3C50" w14:textId="49306B43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D8464A0" w14:textId="688C890A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5C39B4F3" w14:textId="2A3AD822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1DC25BBC" w14:textId="1842A6AA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4A16D167" w14:textId="087C7A5C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1B58E8EB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4CD1DBB8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1D665958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58A40F70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43C82E3B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2ABB948" w14:textId="17E1DBA2" w:rsidR="0030107F" w:rsidRDefault="0030107F" w:rsidP="0030107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เจ้าหน้าที่ฝ่ายสืบสวน สภ.หนองสรวง ได้ร่วมกันจับกุมผู้กระทำความผิดข้อหา 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ครองครองและมียาเสพติดให้โทษ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โดยผิดกฎหมาย และนำตัวส่ง พนักงานสอบสวนเพื่อดำเนินคดีต่อไป</w:t>
      </w:r>
    </w:p>
    <w:p w14:paraId="00C7DE6E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1784FB5D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535622EF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1C7C74E2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3A635A2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44C2FA7A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0AE59142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077E9701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580FEC39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1C807E3C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6D3566EC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6D787731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220E4941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09D4229B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E652351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5982EB7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02F6E64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7D81EC2A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5A051A3B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694E17ED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2A8AA1F4" w14:textId="77777777" w:rsidR="0030107F" w:rsidRDefault="0030107F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8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J0h55K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44EB8A02" w:rsidR="00881697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5BE4D2" w14:textId="5A2536EF" w:rsidR="00881697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3FEEAA61" w:rsidR="004618FF" w:rsidRPr="004618FF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1" w:type="dxa"/>
          </w:tcPr>
          <w:p w14:paraId="43B02926" w14:textId="3D8C651D" w:rsidR="004618FF" w:rsidRPr="004618FF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217CD192" w:rsidR="001115A2" w:rsidRDefault="00622760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  <w:lang w:val="th-TH"/>
          <w14:ligatures w14:val="standardContextual"/>
        </w:rPr>
        <w:drawing>
          <wp:anchor distT="0" distB="0" distL="114300" distR="114300" simplePos="0" relativeHeight="251978752" behindDoc="1" locked="0" layoutInCell="1" allowOverlap="1" wp14:anchorId="5D5AE80C" wp14:editId="194E4ED0">
            <wp:simplePos x="0" y="0"/>
            <wp:positionH relativeFrom="page">
              <wp:align>center</wp:align>
            </wp:positionH>
            <wp:positionV relativeFrom="paragraph">
              <wp:posOffset>352634</wp:posOffset>
            </wp:positionV>
            <wp:extent cx="7130946" cy="5033176"/>
            <wp:effectExtent l="0" t="0" r="0" b="0"/>
            <wp:wrapNone/>
            <wp:docPr id="97112923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29232" name="รูปภาพ 9711292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946" cy="503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A2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587F2A0B" w:rsidR="001115A2" w:rsidRDefault="001115A2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08F3CBAA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CE60E21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10404F2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3EEFBDB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DFE819B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31C62108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D778763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0CEBA93D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68778320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10B18EF4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0057A4A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436F231" w14:textId="77777777" w:rsidR="005C6622" w:rsidRDefault="005C662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C2E3BA8" w14:textId="4392306B" w:rsidR="00AC1DC7" w:rsidRPr="004D28B5" w:rsidRDefault="00867896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68512" behindDoc="1" locked="0" layoutInCell="1" allowOverlap="1" wp14:anchorId="6624BF5C" wp14:editId="51D95E4B">
            <wp:simplePos x="0" y="0"/>
            <wp:positionH relativeFrom="margin">
              <wp:posOffset>-391547</wp:posOffset>
            </wp:positionH>
            <wp:positionV relativeFrom="paragraph">
              <wp:posOffset>486908</wp:posOffset>
            </wp:positionV>
            <wp:extent cx="2345635" cy="1759710"/>
            <wp:effectExtent l="0" t="0" r="0" b="0"/>
            <wp:wrapNone/>
            <wp:docPr id="166215625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6250" name="รูปภาพ 16621562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87" cy="176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9D">
        <w:rPr>
          <w:rFonts w:ascii="TH SarabunPSK" w:hAnsi="TH SarabunPSK" w:cs="TH SarabunPSK" w:hint="cs"/>
          <w:b/>
          <w:bCs/>
          <w:sz w:val="32"/>
          <w:szCs w:val="40"/>
          <w:cs/>
        </w:rPr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23382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ปรับปรุงจุดให้บริการประชาชน </w:t>
      </w:r>
      <w:r w:rsidR="00233820">
        <w:rPr>
          <w:rFonts w:ascii="TH SarabunPSK" w:hAnsi="TH SarabunPSK" w:cs="TH SarabunPSK"/>
          <w:b/>
          <w:bCs/>
          <w:sz w:val="32"/>
          <w:szCs w:val="40"/>
        </w:rPr>
        <w:t>One Stop Service</w:t>
      </w:r>
    </w:p>
    <w:p w14:paraId="1C38A717" w14:textId="137E011C" w:rsidR="00DC66C4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70560" behindDoc="1" locked="0" layoutInCell="1" allowOverlap="1" wp14:anchorId="69E099B1" wp14:editId="2BA0C604">
            <wp:simplePos x="0" y="0"/>
            <wp:positionH relativeFrom="margin">
              <wp:posOffset>4402538</wp:posOffset>
            </wp:positionH>
            <wp:positionV relativeFrom="paragraph">
              <wp:posOffset>10160</wp:posOffset>
            </wp:positionV>
            <wp:extent cx="2363280" cy="1772948"/>
            <wp:effectExtent l="0" t="0" r="0" b="0"/>
            <wp:wrapNone/>
            <wp:docPr id="16813654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5402" name="รูปภาพ 16813654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80" cy="177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69536" behindDoc="1" locked="0" layoutInCell="1" allowOverlap="1" wp14:anchorId="360807C8" wp14:editId="6EFAEE9C">
            <wp:simplePos x="0" y="0"/>
            <wp:positionH relativeFrom="margin">
              <wp:posOffset>1985148</wp:posOffset>
            </wp:positionH>
            <wp:positionV relativeFrom="paragraph">
              <wp:posOffset>31266</wp:posOffset>
            </wp:positionV>
            <wp:extent cx="2342339" cy="1757238"/>
            <wp:effectExtent l="0" t="0" r="1270" b="0"/>
            <wp:wrapNone/>
            <wp:docPr id="12924724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2406" name="รูปภาพ 12924724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39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B5">
        <w:rPr>
          <w:rFonts w:ascii="TH SarabunPSK" w:hAnsi="TH SarabunPSK" w:cs="TH SarabunPSK"/>
          <w:sz w:val="32"/>
          <w:szCs w:val="40"/>
        </w:rPr>
        <w:t xml:space="preserve">      </w:t>
      </w:r>
      <w:r w:rsidR="00971C3F">
        <w:rPr>
          <w:rFonts w:ascii="TH SarabunPSK" w:hAnsi="TH SarabunPSK" w:cs="TH SarabunPSK"/>
          <w:sz w:val="32"/>
          <w:szCs w:val="40"/>
        </w:rPr>
        <w:t xml:space="preserve">  </w:t>
      </w:r>
    </w:p>
    <w:p w14:paraId="598214EF" w14:textId="702B8A6B" w:rsidR="00867896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1AEAFEB0" w14:textId="35F6B2D4" w:rsidR="00867896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6786E4E9" w14:textId="5BA7A8D0" w:rsidR="00867896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179F4B86" w14:textId="77777777" w:rsidR="00622760" w:rsidRDefault="00622760" w:rsidP="00AC1DC7">
      <w:pPr>
        <w:tabs>
          <w:tab w:val="left" w:pos="3835"/>
        </w:tabs>
        <w:jc w:val="thaiDistribute"/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499C7A99" w14:textId="34B179ED" w:rsidR="009128FA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233820">
        <w:rPr>
          <w:rFonts w:ascii="TH SarabunPSK" w:hAnsi="TH SarabunPSK" w:cs="TH SarabunPSK"/>
          <w:sz w:val="30"/>
          <w:szCs w:val="30"/>
        </w:rPr>
        <w:t xml:space="preserve">10 </w:t>
      </w:r>
      <w:r w:rsidR="00233820">
        <w:rPr>
          <w:rFonts w:ascii="TH SarabunPSK" w:hAnsi="TH SarabunPSK" w:cs="TH SarabunPSK" w:hint="cs"/>
          <w:sz w:val="30"/>
          <w:szCs w:val="30"/>
          <w:cs/>
        </w:rPr>
        <w:t xml:space="preserve">มกราคม  </w:t>
      </w:r>
      <w:r w:rsidR="00622760">
        <w:rPr>
          <w:rFonts w:ascii="TH SarabunPSK" w:hAnsi="TH SarabunPSK" w:cs="TH SarabunPSK"/>
          <w:sz w:val="30"/>
          <w:szCs w:val="30"/>
        </w:rPr>
        <w:t>2568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ร.ต.อ.สุริฉาย โชติกลาง รอง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22">
        <w:rPr>
          <w:rFonts w:ascii="TH SarabunPSK" w:hAnsi="TH SarabunPSK" w:cs="TH SarabunPSK" w:hint="cs"/>
          <w:sz w:val="30"/>
          <w:szCs w:val="30"/>
          <w:cs/>
        </w:rPr>
        <w:t>มอบหมายให้เจ้าหน้าที่งานสอบสวน</w:t>
      </w:r>
      <w:r w:rsidR="00233820">
        <w:rPr>
          <w:rFonts w:ascii="TH SarabunPSK" w:hAnsi="TH SarabunPSK" w:cs="TH SarabunPSK" w:hint="cs"/>
          <w:sz w:val="30"/>
          <w:szCs w:val="30"/>
          <w:cs/>
        </w:rPr>
        <w:t xml:space="preserve">ร่วมกันติดป้ายนโยบาย ผบ.ตร. และปรับปรุงจุด </w:t>
      </w:r>
      <w:r w:rsidR="00233820">
        <w:rPr>
          <w:rFonts w:ascii="TH SarabunPSK" w:hAnsi="TH SarabunPSK" w:cs="TH SarabunPSK"/>
          <w:sz w:val="30"/>
          <w:szCs w:val="30"/>
        </w:rPr>
        <w:t>One Stop Service</w:t>
      </w:r>
    </w:p>
    <w:p w14:paraId="33052F61" w14:textId="77777777" w:rsidR="005C6622" w:rsidRDefault="005C662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29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BY+jYx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37F55520" w:rsidR="005164C3" w:rsidRPr="003F570A" w:rsidRDefault="005164C3" w:rsidP="005164C3">
      <w:pPr>
        <w:rPr>
          <w:rFonts w:ascii="TH SarabunPSK" w:hAnsi="TH SarabunPSK" w:cs="TH SarabunPSK"/>
          <w:sz w:val="30"/>
          <w:szCs w:val="30"/>
        </w:rPr>
      </w:pPr>
    </w:p>
    <w:p w14:paraId="26DC32BF" w14:textId="59CF72AF" w:rsidR="005164C3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72608" behindDoc="1" locked="0" layoutInCell="1" allowOverlap="1" wp14:anchorId="116705C5" wp14:editId="0DA38A67">
            <wp:simplePos x="0" y="0"/>
            <wp:positionH relativeFrom="margin">
              <wp:posOffset>3551555</wp:posOffset>
            </wp:positionH>
            <wp:positionV relativeFrom="paragraph">
              <wp:posOffset>10160</wp:posOffset>
            </wp:positionV>
            <wp:extent cx="1748790" cy="2331720"/>
            <wp:effectExtent l="0" t="0" r="3810" b="0"/>
            <wp:wrapNone/>
            <wp:docPr id="21434261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6153" name="รูปภาพ 21434261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71584" behindDoc="1" locked="0" layoutInCell="1" allowOverlap="1" wp14:anchorId="58A2E55F" wp14:editId="45880138">
            <wp:simplePos x="0" y="0"/>
            <wp:positionH relativeFrom="margin">
              <wp:align>left</wp:align>
            </wp:positionH>
            <wp:positionV relativeFrom="paragraph">
              <wp:posOffset>10657</wp:posOffset>
            </wp:positionV>
            <wp:extent cx="3099420" cy="2325205"/>
            <wp:effectExtent l="0" t="0" r="6350" b="0"/>
            <wp:wrapNone/>
            <wp:docPr id="118671930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304" name="รูปภาพ 11867193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20" cy="23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20B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</w:p>
    <w:p w14:paraId="12273009" w14:textId="33036C41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B150F96" w14:textId="29B5B52B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8A65B50" w14:textId="181A0EE7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EA6DB90" w14:textId="6C4FB55B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87154A6" w14:textId="2F277FE3" w:rsidR="00852DEA" w:rsidRPr="003F570A" w:rsidRDefault="00852DEA" w:rsidP="00971C3F">
      <w:pPr>
        <w:rPr>
          <w:rFonts w:ascii="TH SarabunPSK" w:hAnsi="TH SarabunPSK" w:cs="TH SarabunPSK"/>
          <w:sz w:val="30"/>
          <w:szCs w:val="30"/>
        </w:rPr>
      </w:pPr>
    </w:p>
    <w:p w14:paraId="410787C5" w14:textId="3309B4E3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6632E4F6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71C3F" w:rsidRPr="00ED200E">
        <w:rPr>
          <w:rFonts w:ascii="TH SarabunPSK" w:hAnsi="TH SarabunPSK" w:cs="TH SarabunPSK"/>
          <w:sz w:val="30"/>
          <w:szCs w:val="30"/>
        </w:rPr>
        <w:t>1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/>
          <w:sz w:val="30"/>
          <w:szCs w:val="30"/>
          <w:cs/>
        </w:rPr>
        <w:t>–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31 มกราคม </w:t>
      </w:r>
      <w:r w:rsidR="00622760">
        <w:rPr>
          <w:rFonts w:ascii="TH SarabunPSK" w:hAnsi="TH SarabunPSK" w:cs="TH SarabunPSK"/>
          <w:sz w:val="30"/>
          <w:szCs w:val="30"/>
        </w:rPr>
        <w:t>2568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8BC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วิรัตน์ สมบัติ สว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38BBA095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72D468DC" w:rsidR="003841F8" w:rsidRDefault="00852DEA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3632" behindDoc="1" locked="0" layoutInCell="1" allowOverlap="1" wp14:anchorId="10521080" wp14:editId="75F14F9C">
            <wp:simplePos x="0" y="0"/>
            <wp:positionH relativeFrom="margin">
              <wp:posOffset>-612030</wp:posOffset>
            </wp:positionH>
            <wp:positionV relativeFrom="paragraph">
              <wp:posOffset>463550</wp:posOffset>
            </wp:positionV>
            <wp:extent cx="3609893" cy="2030006"/>
            <wp:effectExtent l="0" t="0" r="0" b="8890"/>
            <wp:wrapNone/>
            <wp:docPr id="28255476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54760" name="รูปภาพ 2825547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93" cy="20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B5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7103E21A" w:rsidR="003841F8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4656" behindDoc="1" locked="0" layoutInCell="1" allowOverlap="1" wp14:anchorId="7F8009D0" wp14:editId="3066E1CD">
            <wp:simplePos x="0" y="0"/>
            <wp:positionH relativeFrom="margin">
              <wp:posOffset>3075194</wp:posOffset>
            </wp:positionH>
            <wp:positionV relativeFrom="paragraph">
              <wp:posOffset>5080</wp:posOffset>
            </wp:positionV>
            <wp:extent cx="3578087" cy="2012120"/>
            <wp:effectExtent l="0" t="0" r="3810" b="7620"/>
            <wp:wrapNone/>
            <wp:docPr id="13031093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9320" name="รูปภาพ 13031093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201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 </w:t>
      </w:r>
    </w:p>
    <w:p w14:paraId="50C4B117" w14:textId="6E142BDF" w:rsidR="00852DEA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5632F1B4" w14:textId="69DA2680" w:rsidR="00852DEA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7ADFA832" w14:textId="4886B54B" w:rsidR="00852DEA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E42461D" w14:textId="2378943C" w:rsidR="00852DEA" w:rsidRPr="003841F8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</w:pPr>
    </w:p>
    <w:p w14:paraId="4C0C570F" w14:textId="633506C0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4E710A0E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</w:t>
      </w:r>
      <w:r w:rsidR="00971C3F" w:rsidRPr="00ED200E">
        <w:rPr>
          <w:rFonts w:ascii="TH SarabunPSK" w:hAnsi="TH SarabunPSK" w:cs="TH SarabunPSK"/>
          <w:sz w:val="30"/>
          <w:szCs w:val="30"/>
        </w:rPr>
        <w:t>1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/>
          <w:sz w:val="30"/>
          <w:szCs w:val="30"/>
          <w:cs/>
        </w:rPr>
        <w:t>–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31 มกราคม </w:t>
      </w:r>
      <w:r w:rsidR="00622760">
        <w:rPr>
          <w:rFonts w:ascii="TH SarabunPSK" w:hAnsi="TH SarabunPSK" w:cs="TH SarabunPSK"/>
          <w:sz w:val="30"/>
          <w:szCs w:val="30"/>
        </w:rPr>
        <w:t>2568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จ้าหน้าที่ตํารวจจราจรได้มีการตั้งจุดกวดขันวินัยการจราจรบริเวณ</w:t>
      </w:r>
      <w:r w:rsidR="00852DEA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วงเวียน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สภ.</w:t>
      </w:r>
      <w:r w:rsidR="00293190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หนองสรวง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2C05B33B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A64630">
        <w:rPr>
          <w:rFonts w:ascii="TH SarabunPSK" w:hAnsi="TH SarabunPSK" w:cs="TH SarabunPSK"/>
          <w:sz w:val="30"/>
          <w:szCs w:val="30"/>
        </w:rPr>
        <w:t xml:space="preserve">29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มกราคม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2760">
        <w:rPr>
          <w:rFonts w:ascii="TH SarabunPSK" w:hAnsi="TH SarabunPSK" w:cs="TH SarabunPSK" w:hint="cs"/>
          <w:sz w:val="30"/>
          <w:szCs w:val="30"/>
          <w:cs/>
        </w:rPr>
        <w:t>2568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จำนวนการเรียกตรวจ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5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971C3F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971C3F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6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3AE03308" w14:textId="5FA84EB7" w:rsidR="005164C3" w:rsidRDefault="005164C3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6252ECB" w14:textId="51EF8E21" w:rsidR="00554C05" w:rsidRPr="00971C3F" w:rsidRDefault="00554C05" w:rsidP="005164C3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1C1016C3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42020B">
        <w:rPr>
          <w:rFonts w:ascii="TH SarabunPSK" w:hAnsi="TH SarabunPSK" w:cs="TH SarabunPSK" w:hint="cs"/>
          <w:b/>
          <w:bCs/>
          <w:sz w:val="40"/>
          <w:szCs w:val="40"/>
          <w:cs/>
        </w:rPr>
        <w:t>จิตอาสาจราจร สภ.</w:t>
      </w:r>
      <w:r w:rsidR="00293190">
        <w:rPr>
          <w:rFonts w:ascii="TH SarabunPSK" w:hAnsi="TH SarabunPSK" w:cs="TH SarabunPSK" w:hint="cs"/>
          <w:b/>
          <w:bCs/>
          <w:sz w:val="40"/>
          <w:szCs w:val="40"/>
          <w:cs/>
        </w:rPr>
        <w:t>หนองสรวง</w:t>
      </w:r>
    </w:p>
    <w:p w14:paraId="111CBAEB" w14:textId="021C48A4" w:rsidR="003841F8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5680" behindDoc="1" locked="0" layoutInCell="1" allowOverlap="1" wp14:anchorId="616BCC90" wp14:editId="4EB3959D">
            <wp:simplePos x="0" y="0"/>
            <wp:positionH relativeFrom="page">
              <wp:align>center</wp:align>
            </wp:positionH>
            <wp:positionV relativeFrom="paragraph">
              <wp:posOffset>31783</wp:posOffset>
            </wp:positionV>
            <wp:extent cx="3681454" cy="2761851"/>
            <wp:effectExtent l="0" t="0" r="0" b="635"/>
            <wp:wrapNone/>
            <wp:docPr id="204140042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0425" name="รูปภาพ 20414004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4" cy="276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20B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</w:t>
      </w:r>
      <w:r w:rsidR="00971C3F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 </w:t>
      </w:r>
    </w:p>
    <w:p w14:paraId="18CEDA79" w14:textId="17859FF1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7410BFD9" w14:textId="0CE70404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39D2265D" w14:textId="551E0874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5011F158" w14:textId="31AEBF53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3EE01F04" w14:textId="3A2A416A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62F3D7E9" w14:textId="77777777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6DFCE822" w:rsidR="003841F8" w:rsidRDefault="00797D74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12 มกราคม </w:t>
      </w:r>
      <w:r w:rsidR="00622760">
        <w:rPr>
          <w:rFonts w:ascii="TH SarabunPSK" w:hAnsi="TH SarabunPSK" w:cs="TH SarabunPSK" w:hint="cs"/>
          <w:sz w:val="30"/>
          <w:szCs w:val="30"/>
          <w:cs/>
        </w:rPr>
        <w:t>2568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ร.ต.</w:t>
      </w:r>
      <w:r w:rsidR="00622760">
        <w:rPr>
          <w:rFonts w:ascii="TH SarabunPSK" w:hAnsi="TH SarabunPSK" w:cs="TH SarabunPSK" w:hint="cs"/>
          <w:sz w:val="30"/>
          <w:szCs w:val="30"/>
          <w:cs/>
        </w:rPr>
        <w:t>ท</w:t>
      </w:r>
      <w:r w:rsidR="00852DEA">
        <w:rPr>
          <w:rFonts w:ascii="TH SarabunPSK" w:hAnsi="TH SarabunPSK" w:cs="TH SarabunPSK" w:hint="cs"/>
          <w:sz w:val="30"/>
          <w:szCs w:val="30"/>
          <w:cs/>
        </w:rPr>
        <w:t>.ธีรวัฒน์ กลึงพุดซา รอ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สว</w:t>
      </w:r>
      <w:r w:rsidR="00852DEA">
        <w:rPr>
          <w:rFonts w:ascii="TH SarabunPSK" w:hAnsi="TH SarabunPSK" w:cs="TH SarabunPSK" w:hint="cs"/>
          <w:sz w:val="30"/>
          <w:szCs w:val="30"/>
          <w:cs/>
        </w:rPr>
        <w:t>(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ป.</w:t>
      </w:r>
      <w:r w:rsidR="00852DEA">
        <w:rPr>
          <w:rFonts w:ascii="TH SarabunPSK" w:hAnsi="TH SarabunPSK" w:cs="TH SarabunPSK" w:hint="cs"/>
          <w:sz w:val="30"/>
          <w:szCs w:val="30"/>
          <w:cs/>
        </w:rPr>
        <w:t>)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พร้อมด้วยชุดป้องกันปราบปรามและงาน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จราจรเวร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ร่วมให้ความรู้เกี่ยวกับกฎหมายจราจรแก่นักเรียน ณ โรงเรียน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บ้านหนองสรวง อ.ขามทะเลสอ จ.นครราชสีมา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365B7C75" w:rsidR="003A2513" w:rsidRPr="00622760" w:rsidRDefault="00852DEA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77728" behindDoc="1" locked="0" layoutInCell="1" allowOverlap="1" wp14:anchorId="0C633248" wp14:editId="21F93FD8">
            <wp:simplePos x="0" y="0"/>
            <wp:positionH relativeFrom="margin">
              <wp:posOffset>3408018</wp:posOffset>
            </wp:positionH>
            <wp:positionV relativeFrom="paragraph">
              <wp:posOffset>5549</wp:posOffset>
            </wp:positionV>
            <wp:extent cx="1762125" cy="758190"/>
            <wp:effectExtent l="0" t="0" r="9525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0BE8" w14:textId="5CF4CCA3" w:rsidR="003841F8" w:rsidRPr="00622760" w:rsidRDefault="003841F8" w:rsidP="003841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760">
        <w:rPr>
          <w:rFonts w:ascii="TH SarabunPSK" w:hAnsi="TH SarabunPSK" w:cs="TH SarabunPSK" w:hint="cs"/>
          <w:b/>
          <w:bCs/>
          <w:sz w:val="32"/>
          <w:szCs w:val="32"/>
          <w:cs/>
        </w:rPr>
        <w:t>พ.ต.ท.</w:t>
      </w:r>
    </w:p>
    <w:p w14:paraId="06FEB421" w14:textId="1BC6255B" w:rsidR="003841F8" w:rsidRPr="00622760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22760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852DEA" w:rsidRPr="00622760">
        <w:rPr>
          <w:rFonts w:ascii="TH SarabunPSK" w:hAnsi="TH SarabunPSK" w:cs="TH SarabunPSK" w:hint="cs"/>
          <w:b/>
          <w:bCs/>
          <w:sz w:val="32"/>
          <w:szCs w:val="32"/>
          <w:cs/>
        </w:rPr>
        <w:t>วิรัตน์</w:t>
      </w:r>
      <w:proofErr w:type="gramEnd"/>
      <w:r w:rsidR="00852DEA" w:rsidRPr="006227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852DEA" w:rsidRPr="00622760">
        <w:rPr>
          <w:rFonts w:ascii="TH SarabunPSK" w:hAnsi="TH SarabunPSK" w:cs="TH SarabunPSK" w:hint="cs"/>
          <w:b/>
          <w:bCs/>
          <w:sz w:val="32"/>
          <w:szCs w:val="32"/>
          <w:cs/>
        </w:rPr>
        <w:t>สมบัติ</w:t>
      </w:r>
      <w:r w:rsidRPr="006227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2760">
        <w:rPr>
          <w:rFonts w:ascii="TH SarabunPSK" w:hAnsi="TH SarabunPSK" w:cs="TH SarabunPSK"/>
          <w:b/>
          <w:bCs/>
          <w:sz w:val="32"/>
          <w:szCs w:val="32"/>
        </w:rPr>
        <w:t>)</w:t>
      </w:r>
      <w:proofErr w:type="gramEnd"/>
    </w:p>
    <w:p w14:paraId="7450F861" w14:textId="1B93D5FF" w:rsidR="003841F8" w:rsidRPr="00D717D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760">
        <w:rPr>
          <w:rFonts w:ascii="TH SarabunPSK" w:hAnsi="TH SarabunPSK" w:cs="TH SarabunPSK" w:hint="cs"/>
          <w:b/>
          <w:bCs/>
          <w:sz w:val="32"/>
          <w:szCs w:val="32"/>
          <w:cs/>
        </w:rPr>
        <w:t>สว.สภ.</w:t>
      </w:r>
      <w:r w:rsidR="00293190" w:rsidRPr="00622760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สรวง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1C7F58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8AB7" w14:textId="77777777" w:rsidR="00907C85" w:rsidRDefault="00907C85" w:rsidP="009128FA">
      <w:pPr>
        <w:spacing w:after="0" w:line="240" w:lineRule="auto"/>
      </w:pPr>
      <w:r>
        <w:separator/>
      </w:r>
    </w:p>
  </w:endnote>
  <w:endnote w:type="continuationSeparator" w:id="0">
    <w:p w14:paraId="5BD2F818" w14:textId="77777777" w:rsidR="00907C85" w:rsidRDefault="00907C85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2FAD" w14:textId="77777777" w:rsidR="00907C85" w:rsidRDefault="00907C85" w:rsidP="009128FA">
      <w:pPr>
        <w:spacing w:after="0" w:line="240" w:lineRule="auto"/>
      </w:pPr>
      <w:r>
        <w:separator/>
      </w:r>
    </w:p>
  </w:footnote>
  <w:footnote w:type="continuationSeparator" w:id="0">
    <w:p w14:paraId="77F1FD4B" w14:textId="77777777" w:rsidR="00907C85" w:rsidRDefault="00907C85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66A47"/>
    <w:rsid w:val="0007026C"/>
    <w:rsid w:val="0007093C"/>
    <w:rsid w:val="000830EE"/>
    <w:rsid w:val="00084D4C"/>
    <w:rsid w:val="00087114"/>
    <w:rsid w:val="000A0AF1"/>
    <w:rsid w:val="000A246B"/>
    <w:rsid w:val="000A5C9F"/>
    <w:rsid w:val="000B0A4F"/>
    <w:rsid w:val="000B5845"/>
    <w:rsid w:val="000C154F"/>
    <w:rsid w:val="000C4D63"/>
    <w:rsid w:val="000C64E6"/>
    <w:rsid w:val="000D5654"/>
    <w:rsid w:val="000E1445"/>
    <w:rsid w:val="000F75EB"/>
    <w:rsid w:val="00107878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C7F58"/>
    <w:rsid w:val="001D18CE"/>
    <w:rsid w:val="001D431F"/>
    <w:rsid w:val="001D67B7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33820"/>
    <w:rsid w:val="00235F67"/>
    <w:rsid w:val="0025410F"/>
    <w:rsid w:val="002668DD"/>
    <w:rsid w:val="0028516A"/>
    <w:rsid w:val="00287EC0"/>
    <w:rsid w:val="00293190"/>
    <w:rsid w:val="002A11D5"/>
    <w:rsid w:val="002A51ED"/>
    <w:rsid w:val="002A6DC6"/>
    <w:rsid w:val="002B0FE7"/>
    <w:rsid w:val="002B4D50"/>
    <w:rsid w:val="002B5882"/>
    <w:rsid w:val="002E3601"/>
    <w:rsid w:val="002F7E32"/>
    <w:rsid w:val="0030107F"/>
    <w:rsid w:val="0030467A"/>
    <w:rsid w:val="00315D2C"/>
    <w:rsid w:val="003209D3"/>
    <w:rsid w:val="00322AF8"/>
    <w:rsid w:val="00330D3D"/>
    <w:rsid w:val="00335568"/>
    <w:rsid w:val="003428BD"/>
    <w:rsid w:val="00346515"/>
    <w:rsid w:val="00373333"/>
    <w:rsid w:val="003764AE"/>
    <w:rsid w:val="00380B45"/>
    <w:rsid w:val="00383393"/>
    <w:rsid w:val="003841F8"/>
    <w:rsid w:val="00385CF6"/>
    <w:rsid w:val="0039000A"/>
    <w:rsid w:val="00397FC7"/>
    <w:rsid w:val="003A2513"/>
    <w:rsid w:val="003A475B"/>
    <w:rsid w:val="003B019D"/>
    <w:rsid w:val="003B4F9D"/>
    <w:rsid w:val="003C6F00"/>
    <w:rsid w:val="003C7C48"/>
    <w:rsid w:val="003D07BC"/>
    <w:rsid w:val="003D457B"/>
    <w:rsid w:val="003D4AC7"/>
    <w:rsid w:val="003E0508"/>
    <w:rsid w:val="003E4248"/>
    <w:rsid w:val="003F00C7"/>
    <w:rsid w:val="003F15AB"/>
    <w:rsid w:val="003F570A"/>
    <w:rsid w:val="004022BB"/>
    <w:rsid w:val="00402F2A"/>
    <w:rsid w:val="00404F11"/>
    <w:rsid w:val="00411E7E"/>
    <w:rsid w:val="00416B33"/>
    <w:rsid w:val="0042020B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6622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2760"/>
    <w:rsid w:val="006233CD"/>
    <w:rsid w:val="00632214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41E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2DEA"/>
    <w:rsid w:val="00853A93"/>
    <w:rsid w:val="00861E81"/>
    <w:rsid w:val="00867896"/>
    <w:rsid w:val="008701AE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2884"/>
    <w:rsid w:val="0090424D"/>
    <w:rsid w:val="00907C85"/>
    <w:rsid w:val="00910929"/>
    <w:rsid w:val="009128FA"/>
    <w:rsid w:val="00920AA3"/>
    <w:rsid w:val="00927822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71C3F"/>
    <w:rsid w:val="00991D8E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4630"/>
    <w:rsid w:val="00A66343"/>
    <w:rsid w:val="00A66811"/>
    <w:rsid w:val="00A72000"/>
    <w:rsid w:val="00A77C92"/>
    <w:rsid w:val="00A8495C"/>
    <w:rsid w:val="00A941B2"/>
    <w:rsid w:val="00A94BDE"/>
    <w:rsid w:val="00A97EA6"/>
    <w:rsid w:val="00AA1F65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384C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23590"/>
    <w:rsid w:val="00C24F58"/>
    <w:rsid w:val="00C254E2"/>
    <w:rsid w:val="00C3328D"/>
    <w:rsid w:val="00C368B5"/>
    <w:rsid w:val="00C54E3D"/>
    <w:rsid w:val="00C57B14"/>
    <w:rsid w:val="00C60E4C"/>
    <w:rsid w:val="00C92853"/>
    <w:rsid w:val="00C94C28"/>
    <w:rsid w:val="00CA1AFE"/>
    <w:rsid w:val="00CB1A21"/>
    <w:rsid w:val="00CB27F9"/>
    <w:rsid w:val="00CB61E8"/>
    <w:rsid w:val="00CB6EA7"/>
    <w:rsid w:val="00CD20D0"/>
    <w:rsid w:val="00CD33A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33DF"/>
    <w:rsid w:val="00D83E7E"/>
    <w:rsid w:val="00DB39D0"/>
    <w:rsid w:val="00DC66C4"/>
    <w:rsid w:val="00DD4466"/>
    <w:rsid w:val="00DE1C0D"/>
    <w:rsid w:val="00DE29CD"/>
    <w:rsid w:val="00DF7B44"/>
    <w:rsid w:val="00E03DEB"/>
    <w:rsid w:val="00E10400"/>
    <w:rsid w:val="00E23315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7</cp:revision>
  <cp:lastPrinted>2024-02-20T10:00:00Z</cp:lastPrinted>
  <dcterms:created xsi:type="dcterms:W3CDTF">2024-04-30T15:54:00Z</dcterms:created>
  <dcterms:modified xsi:type="dcterms:W3CDTF">2025-04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